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EF" w:rsidRPr="007716CC" w:rsidRDefault="00344E90">
      <w:pPr>
        <w:ind w:left="-210"/>
        <w:jc w:val="center"/>
        <w:rPr>
          <w:b/>
          <w:w w:val="120"/>
          <w:sz w:val="24"/>
        </w:rPr>
      </w:pPr>
      <w:r w:rsidRPr="007716CC">
        <w:rPr>
          <w:rFonts w:hint="eastAsia"/>
          <w:b/>
          <w:w w:val="120"/>
          <w:sz w:val="24"/>
        </w:rPr>
        <w:t>202</w:t>
      </w:r>
      <w:r w:rsidR="00CE2F91" w:rsidRPr="007716CC">
        <w:rPr>
          <w:rFonts w:hint="eastAsia"/>
          <w:b/>
          <w:w w:val="120"/>
          <w:sz w:val="24"/>
        </w:rPr>
        <w:t>6</w:t>
      </w:r>
      <w:r w:rsidR="00087864" w:rsidRPr="007716CC">
        <w:rPr>
          <w:rFonts w:hint="eastAsia"/>
          <w:b/>
          <w:w w:val="120"/>
          <w:sz w:val="24"/>
        </w:rPr>
        <w:t xml:space="preserve">年度　</w:t>
      </w:r>
      <w:r w:rsidR="00710FEF" w:rsidRPr="007716CC">
        <w:rPr>
          <w:rFonts w:hint="eastAsia"/>
          <w:b/>
          <w:w w:val="120"/>
          <w:sz w:val="24"/>
        </w:rPr>
        <w:t>広島大学大学院</w:t>
      </w:r>
      <w:r w:rsidR="00C00416" w:rsidRPr="007716CC">
        <w:rPr>
          <w:rFonts w:hint="eastAsia"/>
          <w:b/>
          <w:w w:val="120"/>
          <w:sz w:val="24"/>
        </w:rPr>
        <w:t>人間</w:t>
      </w:r>
      <w:r w:rsidR="00710FEF" w:rsidRPr="007716CC">
        <w:rPr>
          <w:rFonts w:hint="eastAsia"/>
          <w:b/>
          <w:w w:val="120"/>
          <w:sz w:val="24"/>
        </w:rPr>
        <w:t>社会科学研究科（博士課程前期）</w:t>
      </w:r>
    </w:p>
    <w:p w:rsidR="00710FEF" w:rsidRPr="0049222E" w:rsidRDefault="0000771B" w:rsidP="0000771B">
      <w:pPr>
        <w:jc w:val="center"/>
        <w:rPr>
          <w:b/>
          <w:w w:val="150"/>
          <w:sz w:val="24"/>
        </w:rPr>
      </w:pPr>
      <w:r>
        <w:rPr>
          <w:rFonts w:hint="eastAsia"/>
          <w:b/>
          <w:w w:val="150"/>
          <w:sz w:val="24"/>
        </w:rPr>
        <w:t>履　歴　書</w:t>
      </w:r>
    </w:p>
    <w:tbl>
      <w:tblPr>
        <w:tblW w:w="8810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6"/>
        <w:gridCol w:w="1134"/>
        <w:gridCol w:w="3260"/>
      </w:tblGrid>
      <w:tr w:rsidR="0000771B" w:rsidRPr="0049222E" w:rsidTr="007D33D5">
        <w:trPr>
          <w:cantSplit/>
          <w:trHeight w:val="529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0771B" w:rsidRPr="0049222E" w:rsidRDefault="0000771B" w:rsidP="000D2BC1">
            <w:pPr>
              <w:pStyle w:val="a3"/>
              <w:jc w:val="both"/>
              <w:rPr>
                <w:b/>
                <w:sz w:val="24"/>
              </w:rPr>
            </w:pPr>
            <w:r w:rsidRPr="0049222E">
              <w:rPr>
                <w:rFonts w:hint="eastAsia"/>
                <w:b/>
                <w:sz w:val="24"/>
              </w:rPr>
              <w:t>人文社会科学専攻</w:t>
            </w:r>
          </w:p>
          <w:p w:rsidR="0000771B" w:rsidRPr="0049222E" w:rsidRDefault="0000771B" w:rsidP="000D2BC1">
            <w:pPr>
              <w:pStyle w:val="a3"/>
              <w:jc w:val="both"/>
              <w:rPr>
                <w:rFonts w:eastAsia="ＭＳ ゴシック"/>
                <w:sz w:val="24"/>
              </w:rPr>
            </w:pPr>
            <w:r w:rsidRPr="0049222E">
              <w:rPr>
                <w:rFonts w:eastAsia="ＭＳ ゴシック" w:hint="eastAsia"/>
                <w:b/>
                <w:sz w:val="24"/>
              </w:rPr>
              <w:t>法学・政治学プログラ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1B" w:rsidRPr="0049222E" w:rsidRDefault="0000771B" w:rsidP="000D2BC1">
            <w:pPr>
              <w:rPr>
                <w:w w:val="200"/>
              </w:rPr>
            </w:pPr>
            <w:r w:rsidRPr="0049222E">
              <w:rPr>
                <w:rFonts w:hint="eastAsia"/>
              </w:rPr>
              <w:t>受験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1B" w:rsidRPr="0049222E" w:rsidRDefault="0000771B" w:rsidP="000D2BC1">
            <w:pPr>
              <w:rPr>
                <w:w w:val="200"/>
              </w:rPr>
            </w:pPr>
            <w:r w:rsidRPr="0049222E">
              <w:rPr>
                <w:rFonts w:hint="eastAsia"/>
                <w:w w:val="200"/>
              </w:rPr>
              <w:t>Ｍ</w:t>
            </w:r>
          </w:p>
        </w:tc>
      </w:tr>
    </w:tbl>
    <w:p w:rsidR="008E0555" w:rsidRPr="0049222E" w:rsidRDefault="008E0555" w:rsidP="008E0555">
      <w:r w:rsidRPr="0049222E">
        <w:rPr>
          <w:rFonts w:hint="eastAsia"/>
        </w:rPr>
        <w:t>（履　　歴）</w:t>
      </w:r>
    </w:p>
    <w:tbl>
      <w:tblPr>
        <w:tblW w:w="8855" w:type="dxa"/>
        <w:tblInd w:w="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5711"/>
      </w:tblGrid>
      <w:tr w:rsidR="0049222E" w:rsidRPr="0049222E" w:rsidTr="003A3CDA">
        <w:trPr>
          <w:trHeight w:val="525"/>
        </w:trPr>
        <w:tc>
          <w:tcPr>
            <w:tcW w:w="3144" w:type="dxa"/>
          </w:tcPr>
          <w:p w:rsidR="008E0555" w:rsidRPr="0049222E" w:rsidRDefault="008E0555" w:rsidP="00D550EC">
            <w:r w:rsidRPr="0049222E">
              <w:rPr>
                <w:rFonts w:hint="eastAsia"/>
              </w:rPr>
              <w:t>西暦　　年　　　月　　　日</w:t>
            </w:r>
          </w:p>
        </w:tc>
        <w:tc>
          <w:tcPr>
            <w:tcW w:w="5711" w:type="dxa"/>
            <w:vAlign w:val="center"/>
          </w:tcPr>
          <w:p w:rsidR="008E0555" w:rsidRPr="0049222E" w:rsidRDefault="008E0555" w:rsidP="00D550EC">
            <w:pPr>
              <w:pStyle w:val="a3"/>
            </w:pPr>
            <w:r w:rsidRPr="0049222E">
              <w:rPr>
                <w:rFonts w:hint="eastAsia"/>
              </w:rPr>
              <w:t>事　　　　　　　　　　　　　　　　項</w:t>
            </w:r>
          </w:p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>
            <w:bookmarkStart w:id="0" w:name="_GoBack"/>
            <w:bookmarkEnd w:id="0"/>
          </w:p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rPr>
          <w:trHeight w:val="525"/>
        </w:trPr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rPr>
          <w:trHeight w:val="450"/>
        </w:trPr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rPr>
          <w:trHeight w:val="600"/>
        </w:trPr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</w:tc>
      </w:tr>
      <w:tr w:rsidR="0049222E" w:rsidRPr="0049222E" w:rsidTr="003A3CDA">
        <w:tc>
          <w:tcPr>
            <w:tcW w:w="3144" w:type="dxa"/>
          </w:tcPr>
          <w:p w:rsidR="008E0555" w:rsidRPr="0049222E" w:rsidRDefault="008E0555" w:rsidP="00D550EC"/>
          <w:p w:rsidR="008E0555" w:rsidRPr="0049222E" w:rsidRDefault="008E0555" w:rsidP="00D550EC">
            <w:r w:rsidRPr="0049222E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5711" w:type="dxa"/>
          </w:tcPr>
          <w:p w:rsidR="008E0555" w:rsidRPr="0049222E" w:rsidRDefault="008E0555" w:rsidP="00D550EC"/>
        </w:tc>
      </w:tr>
    </w:tbl>
    <w:p w:rsidR="007D33D5" w:rsidRDefault="008E0555" w:rsidP="003729FF">
      <w:pPr>
        <w:ind w:left="630" w:rightChars="-270" w:right="-567" w:hangingChars="300" w:hanging="630"/>
      </w:pPr>
      <w:r w:rsidRPr="0049222E">
        <w:rPr>
          <w:rFonts w:hint="eastAsia"/>
        </w:rPr>
        <w:t>注１．出願資格</w:t>
      </w:r>
      <w:r w:rsidRPr="0049222E">
        <w:rPr>
          <w:rFonts w:hint="eastAsia"/>
        </w:rPr>
        <w:t>(3)</w:t>
      </w:r>
      <w:r w:rsidR="00F20CA2" w:rsidRPr="0049222E">
        <w:rPr>
          <w:rFonts w:hint="eastAsia"/>
        </w:rPr>
        <w:t xml:space="preserve"> (4)(6)</w:t>
      </w:r>
      <w:r w:rsidRPr="0049222E">
        <w:rPr>
          <w:rFonts w:hint="eastAsia"/>
        </w:rPr>
        <w:t>に該当する志願者</w:t>
      </w:r>
      <w:r w:rsidRPr="0049222E">
        <w:rPr>
          <w:rFonts w:hint="eastAsia"/>
          <w:sz w:val="18"/>
          <w:szCs w:val="18"/>
        </w:rPr>
        <w:t>(</w:t>
      </w:r>
      <w:r w:rsidRPr="0049222E">
        <w:rPr>
          <w:rFonts w:hint="eastAsia"/>
          <w:sz w:val="18"/>
          <w:szCs w:val="18"/>
        </w:rPr>
        <w:t>外国人留学生</w:t>
      </w:r>
      <w:r w:rsidRPr="0049222E">
        <w:rPr>
          <w:rFonts w:hint="eastAsia"/>
          <w:sz w:val="18"/>
          <w:szCs w:val="18"/>
        </w:rPr>
        <w:t>)</w:t>
      </w:r>
      <w:r w:rsidRPr="0049222E">
        <w:rPr>
          <w:rFonts w:hint="eastAsia"/>
        </w:rPr>
        <w:t>は，小学校（初等教育）入学時から</w:t>
      </w:r>
    </w:p>
    <w:p w:rsidR="008E0555" w:rsidRPr="0049222E" w:rsidRDefault="008E0555" w:rsidP="007D33D5">
      <w:pPr>
        <w:ind w:leftChars="300" w:left="630" w:rightChars="-270" w:right="-567"/>
      </w:pPr>
      <w:r w:rsidRPr="0049222E">
        <w:rPr>
          <w:rFonts w:hint="eastAsia"/>
        </w:rPr>
        <w:t>記入してくださ</w:t>
      </w:r>
      <w:r w:rsidR="00E62DF2" w:rsidRPr="0049222E">
        <w:rPr>
          <w:rFonts w:hint="eastAsia"/>
        </w:rPr>
        <w:t>い</w:t>
      </w:r>
      <w:r w:rsidRPr="0049222E">
        <w:rPr>
          <w:rFonts w:hint="eastAsia"/>
        </w:rPr>
        <w:t>。</w:t>
      </w:r>
    </w:p>
    <w:p w:rsidR="008E0555" w:rsidRPr="0049222E" w:rsidRDefault="008E0555" w:rsidP="008E0555">
      <w:pPr>
        <w:ind w:firstLine="210"/>
      </w:pPr>
      <w:r w:rsidRPr="0049222E">
        <w:rPr>
          <w:rFonts w:hint="eastAsia"/>
        </w:rPr>
        <w:t>２．前項以外の志願者は，高等学校卒業等から記入してください。</w:t>
      </w:r>
    </w:p>
    <w:p w:rsidR="008E0555" w:rsidRPr="0049222E" w:rsidRDefault="008E0555" w:rsidP="008E0555">
      <w:pPr>
        <w:ind w:firstLine="210"/>
      </w:pPr>
      <w:r w:rsidRPr="0049222E">
        <w:rPr>
          <w:rFonts w:hint="eastAsia"/>
        </w:rPr>
        <w:t>３．職歴についても記入してください。</w:t>
      </w:r>
    </w:p>
    <w:sectPr w:rsidR="008E0555" w:rsidRPr="0049222E" w:rsidSect="003A3CDA">
      <w:pgSz w:w="11906" w:h="16838" w:code="9"/>
      <w:pgMar w:top="567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299" w:rsidRDefault="00A95299" w:rsidP="00960152">
      <w:r>
        <w:separator/>
      </w:r>
    </w:p>
  </w:endnote>
  <w:endnote w:type="continuationSeparator" w:id="0">
    <w:p w:rsidR="00A95299" w:rsidRDefault="00A95299" w:rsidP="0096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299" w:rsidRDefault="00A95299" w:rsidP="00960152">
      <w:r>
        <w:separator/>
      </w:r>
    </w:p>
  </w:footnote>
  <w:footnote w:type="continuationSeparator" w:id="0">
    <w:p w:rsidR="00A95299" w:rsidRDefault="00A95299" w:rsidP="0096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416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5EB17A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D5A"/>
    <w:rsid w:val="0000771B"/>
    <w:rsid w:val="00011089"/>
    <w:rsid w:val="0002320B"/>
    <w:rsid w:val="00043ED7"/>
    <w:rsid w:val="00074147"/>
    <w:rsid w:val="000828AD"/>
    <w:rsid w:val="00082EFE"/>
    <w:rsid w:val="0008444D"/>
    <w:rsid w:val="00087864"/>
    <w:rsid w:val="000A04FC"/>
    <w:rsid w:val="00162129"/>
    <w:rsid w:val="001A367F"/>
    <w:rsid w:val="001E4BB1"/>
    <w:rsid w:val="00204080"/>
    <w:rsid w:val="00216988"/>
    <w:rsid w:val="00220D13"/>
    <w:rsid w:val="00257ABD"/>
    <w:rsid w:val="002760E3"/>
    <w:rsid w:val="00281E80"/>
    <w:rsid w:val="0028588A"/>
    <w:rsid w:val="00344E90"/>
    <w:rsid w:val="00347B74"/>
    <w:rsid w:val="003729FF"/>
    <w:rsid w:val="0039591F"/>
    <w:rsid w:val="003968E3"/>
    <w:rsid w:val="003A3CDA"/>
    <w:rsid w:val="003C1BFB"/>
    <w:rsid w:val="003D4B23"/>
    <w:rsid w:val="003F7F0E"/>
    <w:rsid w:val="00405449"/>
    <w:rsid w:val="00430302"/>
    <w:rsid w:val="0049222E"/>
    <w:rsid w:val="005012CB"/>
    <w:rsid w:val="005321FD"/>
    <w:rsid w:val="00536D2D"/>
    <w:rsid w:val="00596FCC"/>
    <w:rsid w:val="005A47A7"/>
    <w:rsid w:val="005B40B0"/>
    <w:rsid w:val="005F2054"/>
    <w:rsid w:val="00600D95"/>
    <w:rsid w:val="00601202"/>
    <w:rsid w:val="00604D2D"/>
    <w:rsid w:val="0060745D"/>
    <w:rsid w:val="00612404"/>
    <w:rsid w:val="006562DA"/>
    <w:rsid w:val="00673078"/>
    <w:rsid w:val="006F7EC8"/>
    <w:rsid w:val="00710FEF"/>
    <w:rsid w:val="00734949"/>
    <w:rsid w:val="00740A70"/>
    <w:rsid w:val="007716CC"/>
    <w:rsid w:val="007D33D5"/>
    <w:rsid w:val="007F7F2B"/>
    <w:rsid w:val="008415D5"/>
    <w:rsid w:val="00854854"/>
    <w:rsid w:val="008646CA"/>
    <w:rsid w:val="00871BEA"/>
    <w:rsid w:val="008844B3"/>
    <w:rsid w:val="008B6670"/>
    <w:rsid w:val="008C2672"/>
    <w:rsid w:val="008E0555"/>
    <w:rsid w:val="008E4EBD"/>
    <w:rsid w:val="0091119D"/>
    <w:rsid w:val="00924B99"/>
    <w:rsid w:val="00960152"/>
    <w:rsid w:val="009B37EB"/>
    <w:rsid w:val="009C5E1A"/>
    <w:rsid w:val="009F230F"/>
    <w:rsid w:val="009F38BF"/>
    <w:rsid w:val="00A27F94"/>
    <w:rsid w:val="00A82849"/>
    <w:rsid w:val="00A87736"/>
    <w:rsid w:val="00A934A0"/>
    <w:rsid w:val="00A95299"/>
    <w:rsid w:val="00B6631E"/>
    <w:rsid w:val="00BC043E"/>
    <w:rsid w:val="00BF6A6C"/>
    <w:rsid w:val="00C00416"/>
    <w:rsid w:val="00C179B1"/>
    <w:rsid w:val="00C50D5A"/>
    <w:rsid w:val="00C52BDC"/>
    <w:rsid w:val="00C5760B"/>
    <w:rsid w:val="00CA36F0"/>
    <w:rsid w:val="00CE2F91"/>
    <w:rsid w:val="00CF6C0B"/>
    <w:rsid w:val="00D93EE9"/>
    <w:rsid w:val="00E0040C"/>
    <w:rsid w:val="00E4318E"/>
    <w:rsid w:val="00E62DF2"/>
    <w:rsid w:val="00E95E90"/>
    <w:rsid w:val="00EA1285"/>
    <w:rsid w:val="00EC5CA7"/>
    <w:rsid w:val="00ED1D9D"/>
    <w:rsid w:val="00F20CA2"/>
    <w:rsid w:val="00F514F4"/>
    <w:rsid w:val="00F84BAE"/>
    <w:rsid w:val="00FC1F38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59A698-EB2E-4C85-8E2F-D40DBF3A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w w:val="66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F6C0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F6C0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0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60152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960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601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557D-3927-475B-BB5C-65972BE2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大学院社会科学研究科（博士課程前期）</vt:lpstr>
      <vt:lpstr>広島大学大学院社会科学研究科（博士課程前期）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大学院社会科学研究科（博士課程前期）</dc:title>
  <dc:creator>広島大学事務</dc:creator>
  <cp:lastModifiedBy>下山　晋司</cp:lastModifiedBy>
  <cp:revision>35</cp:revision>
  <cp:lastPrinted>2023-10-16T03:55:00Z</cp:lastPrinted>
  <dcterms:created xsi:type="dcterms:W3CDTF">2018-04-27T01:44:00Z</dcterms:created>
  <dcterms:modified xsi:type="dcterms:W3CDTF">2025-11-11T00:27:00Z</dcterms:modified>
</cp:coreProperties>
</file>